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C3136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</w:t>
      </w:r>
      <w:bookmarkStart w:id="0" w:name="_GoBack"/>
      <w:bookmarkEnd w:id="0"/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237889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9009D1">
        <w:rPr>
          <w:rFonts w:ascii="Times New Roman" w:hAnsi="Times New Roman" w:cs="Times New Roman"/>
          <w:sz w:val="24"/>
          <w:szCs w:val="24"/>
        </w:rPr>
        <w:t>36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9009D1">
        <w:rPr>
          <w:rFonts w:ascii="Times New Roman" w:hAnsi="Times New Roman" w:cs="Times New Roman"/>
          <w:sz w:val="24"/>
          <w:szCs w:val="24"/>
        </w:rPr>
        <w:t>08.12</w:t>
      </w:r>
      <w:r w:rsidR="0005621E">
        <w:rPr>
          <w:rFonts w:ascii="Times New Roman" w:hAnsi="Times New Roman" w:cs="Times New Roman"/>
          <w:sz w:val="24"/>
          <w:szCs w:val="24"/>
        </w:rPr>
        <w:t>.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D67643">
        <w:rPr>
          <w:rFonts w:ascii="Times New Roman" w:hAnsi="Times New Roman" w:cs="Times New Roman"/>
          <w:sz w:val="24"/>
          <w:szCs w:val="24"/>
        </w:rPr>
        <w:t>1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63CF" w:rsidRPr="00296BF9" w:rsidRDefault="00BD1E9F" w:rsidP="000B1DCD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D7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9009D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5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0B1D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 Sekreteri Asel </w:t>
      </w:r>
      <w:proofErr w:type="spellStart"/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ZBAY’ın</w:t>
      </w:r>
      <w:proofErr w:type="spellEnd"/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0.11.2023 tarihinde </w:t>
      </w:r>
      <w:r w:rsidR="008F6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örevinden ayrılması nedeniyle </w:t>
      </w:r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oşalan Fakülte Sekreterliğine 04.12.2</w:t>
      </w:r>
      <w:r w:rsidR="000B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023 tarihi itibariyle </w:t>
      </w:r>
      <w:proofErr w:type="gramStart"/>
      <w:r w:rsidR="000B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kaleten</w:t>
      </w:r>
      <w:proofErr w:type="gramEnd"/>
      <w:r w:rsidR="000B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tanan </w:t>
      </w:r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ongül </w:t>
      </w:r>
      <w:proofErr w:type="spellStart"/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KAGÜNDÜZ</w:t>
      </w:r>
      <w:r w:rsidR="008F6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ün</w:t>
      </w:r>
      <w:proofErr w:type="spellEnd"/>
      <w:r w:rsidR="008F64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0B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rim </w:t>
      </w:r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lite Kurulu Üyesi olarak görevlendir</w:t>
      </w:r>
      <w:r w:rsidR="002B1A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l</w:t>
      </w:r>
      <w:r w:rsidR="00296B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sine</w:t>
      </w:r>
      <w:r w:rsidR="007063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bilgi için Rektörlük Makamına arzına oy birliği ile karar verildi.</w:t>
      </w:r>
    </w:p>
    <w:p w:rsidR="00AC3136" w:rsidRPr="00AC3136" w:rsidRDefault="00AC3136" w:rsidP="00AC3136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</w:p>
    <w:p w:rsidR="002435CA" w:rsidRDefault="002435CA" w:rsidP="00AC31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</w:p>
    <w:p w:rsidR="002435CA" w:rsidRDefault="002435CA" w:rsidP="00AC31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435CA" w:rsidRDefault="002435CA" w:rsidP="009009D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435CA" w:rsidRDefault="002435CA" w:rsidP="00AC313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435CA" w:rsidRDefault="002435CA" w:rsidP="000B1DC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F5F03" w:rsidRPr="000874AC" w:rsidRDefault="000F5F0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2862EE" w:rsidRPr="002862E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62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</w:p>
    <w:p w:rsidR="00A7498E" w:rsidRDefault="009009D1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b/>
          <w:u w:val="single"/>
        </w:rPr>
        <w:t>08.12</w:t>
      </w:r>
      <w:r w:rsidR="0005621E">
        <w:rPr>
          <w:b/>
          <w:u w:val="single"/>
        </w:rPr>
        <w:t>.2023</w:t>
      </w: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94" w:rsidRDefault="006D3A94">
      <w:pPr>
        <w:spacing w:after="0" w:line="240" w:lineRule="auto"/>
      </w:pPr>
      <w:r>
        <w:separator/>
      </w:r>
    </w:p>
  </w:endnote>
  <w:endnote w:type="continuationSeparator" w:id="0">
    <w:p w:rsidR="006D3A94" w:rsidRDefault="006D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780F23">
      <w:rPr>
        <w:rFonts w:ascii="Times New Roman" w:hAnsi="Times New Roman" w:cs="Times New Roman"/>
        <w:sz w:val="16"/>
        <w:szCs w:val="16"/>
      </w:rPr>
      <w:t>08.12</w:t>
    </w:r>
    <w:r w:rsidR="0005621E">
      <w:rPr>
        <w:rFonts w:ascii="Times New Roman" w:hAnsi="Times New Roman" w:cs="Times New Roman"/>
        <w:sz w:val="16"/>
        <w:szCs w:val="16"/>
      </w:rPr>
      <w:t>.</w:t>
    </w:r>
    <w:r w:rsidR="00237889" w:rsidRPr="0005621E">
      <w:rPr>
        <w:rFonts w:ascii="Times New Roman" w:hAnsi="Times New Roman" w:cs="Times New Roman"/>
        <w:sz w:val="16"/>
        <w:szCs w:val="16"/>
      </w:rPr>
      <w:t>2023</w:t>
    </w:r>
    <w:r w:rsidR="00237889">
      <w:rPr>
        <w:rFonts w:ascii="Times New Roman" w:hAnsi="Times New Roman" w:cs="Times New Roman"/>
        <w:sz w:val="16"/>
        <w:szCs w:val="16"/>
      </w:rPr>
      <w:t xml:space="preserve">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780F23">
      <w:rPr>
        <w:rFonts w:ascii="Times New Roman" w:hAnsi="Times New Roman" w:cs="Times New Roman"/>
        <w:sz w:val="16"/>
        <w:szCs w:val="16"/>
      </w:rPr>
      <w:t>36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r w:rsidR="003254FE" w:rsidRPr="00052011">
      <w:rPr>
        <w:rFonts w:ascii="Times New Roman" w:hAnsi="Times New Roman" w:cs="Times New Roman"/>
        <w:sz w:val="20"/>
        <w:szCs w:val="20"/>
      </w:rPr>
      <w:t>Sokak No</w:t>
    </w:r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8F64B7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8F64B7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94" w:rsidRDefault="006D3A94">
      <w:pPr>
        <w:spacing w:after="0" w:line="240" w:lineRule="auto"/>
      </w:pPr>
      <w:r>
        <w:separator/>
      </w:r>
    </w:p>
  </w:footnote>
  <w:footnote w:type="continuationSeparator" w:id="0">
    <w:p w:rsidR="006D3A94" w:rsidRDefault="006D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3FCE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621E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1DCD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5F03"/>
    <w:rsid w:val="000F6E97"/>
    <w:rsid w:val="000F6EEA"/>
    <w:rsid w:val="000F7D2C"/>
    <w:rsid w:val="001024B7"/>
    <w:rsid w:val="00104951"/>
    <w:rsid w:val="0010528D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B56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6FF8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C7C28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889"/>
    <w:rsid w:val="00237AA8"/>
    <w:rsid w:val="002408F3"/>
    <w:rsid w:val="00240B0E"/>
    <w:rsid w:val="002435CA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BE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96BF9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1A5C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3640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4FE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403F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05D0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6CCA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2F95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55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00D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5F372E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17DB4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2EB3"/>
    <w:rsid w:val="006C4FF1"/>
    <w:rsid w:val="006C6E0C"/>
    <w:rsid w:val="006D0CE9"/>
    <w:rsid w:val="006D14E0"/>
    <w:rsid w:val="006D3A94"/>
    <w:rsid w:val="006D4B29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3CF"/>
    <w:rsid w:val="007069F4"/>
    <w:rsid w:val="00706E87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667A5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0F23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7558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21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6698"/>
    <w:rsid w:val="008E7BF6"/>
    <w:rsid w:val="008E7FFD"/>
    <w:rsid w:val="008F23A6"/>
    <w:rsid w:val="008F40E7"/>
    <w:rsid w:val="008F4208"/>
    <w:rsid w:val="008F47C9"/>
    <w:rsid w:val="008F5A45"/>
    <w:rsid w:val="008F64B7"/>
    <w:rsid w:val="008F6702"/>
    <w:rsid w:val="008F704B"/>
    <w:rsid w:val="008F7191"/>
    <w:rsid w:val="008F7C3D"/>
    <w:rsid w:val="0090077A"/>
    <w:rsid w:val="009009D1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22F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FC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3142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7F6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136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233"/>
    <w:rsid w:val="00AF0687"/>
    <w:rsid w:val="00AF4488"/>
    <w:rsid w:val="00AF4A60"/>
    <w:rsid w:val="00AF5B05"/>
    <w:rsid w:val="00AF60E7"/>
    <w:rsid w:val="00AF73F6"/>
    <w:rsid w:val="00B0022D"/>
    <w:rsid w:val="00B0112B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C26"/>
    <w:rsid w:val="00BA0FFB"/>
    <w:rsid w:val="00BA1530"/>
    <w:rsid w:val="00BA3072"/>
    <w:rsid w:val="00BA35CD"/>
    <w:rsid w:val="00BA5DB1"/>
    <w:rsid w:val="00BA6D15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54B0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643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780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857"/>
    <w:rsid w:val="00E13ACD"/>
    <w:rsid w:val="00E13B56"/>
    <w:rsid w:val="00E14578"/>
    <w:rsid w:val="00E15E2A"/>
    <w:rsid w:val="00E160A2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5650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EF77C0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04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761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09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9DB6D8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322E-362C-489A-8DAE-3352A18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akagunduz</cp:lastModifiedBy>
  <cp:revision>8</cp:revision>
  <cp:lastPrinted>2023-10-06T07:22:00Z</cp:lastPrinted>
  <dcterms:created xsi:type="dcterms:W3CDTF">2023-12-08T10:26:00Z</dcterms:created>
  <dcterms:modified xsi:type="dcterms:W3CDTF">2023-12-08T11:05:00Z</dcterms:modified>
</cp:coreProperties>
</file>